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8248FB">
            <w:rPr>
              <w:sz w:val="25"/>
              <w:szCs w:val="25"/>
            </w:rPr>
            <w:t>121025</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8248FB">
            <w:rPr>
              <w:sz w:val="25"/>
              <w:szCs w:val="25"/>
            </w:rPr>
            <w:t>9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8248FB">
          <w:pPr>
            <w:rPr>
              <w:sz w:val="25"/>
              <w:szCs w:val="25"/>
            </w:rPr>
          </w:pPr>
          <w:r w:rsidRPr="008248FB">
            <w:rPr>
              <w:sz w:val="25"/>
              <w:szCs w:val="25"/>
            </w:rPr>
            <w:t>Yak Communications (America),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8248FB">
          <w:pPr>
            <w:rPr>
              <w:sz w:val="25"/>
              <w:szCs w:val="25"/>
            </w:rPr>
          </w:pPr>
          <w:r>
            <w:rPr>
              <w:sz w:val="25"/>
              <w:szCs w:val="25"/>
            </w:rPr>
            <w:t>PO Box 414629</w:t>
          </w:r>
        </w:p>
      </w:sdtContent>
    </w:sdt>
    <w:sdt>
      <w:sdtPr>
        <w:rPr>
          <w:sz w:val="25"/>
          <w:szCs w:val="25"/>
        </w:rPr>
        <w:id w:val="-844937268"/>
        <w:placeholder>
          <w:docPart w:val="DefaultPlaceholder_1082065158"/>
        </w:placeholder>
      </w:sdtPr>
      <w:sdtEndPr/>
      <w:sdtContent>
        <w:p w:rsidR="00C36783" w:rsidRPr="00B87305" w:rsidRDefault="008248FB">
          <w:pPr>
            <w:rPr>
              <w:sz w:val="25"/>
              <w:szCs w:val="25"/>
            </w:rPr>
          </w:pPr>
          <w:proofErr w:type="spellStart"/>
          <w:r>
            <w:rPr>
              <w:sz w:val="25"/>
              <w:szCs w:val="25"/>
            </w:rPr>
            <w:t>Miama</w:t>
          </w:r>
          <w:proofErr w:type="spellEnd"/>
          <w:r>
            <w:rPr>
              <w:sz w:val="25"/>
              <w:szCs w:val="25"/>
            </w:rPr>
            <w:t xml:space="preserve"> Beach, FL 33141</w:t>
          </w:r>
        </w:p>
      </w:sdtContent>
    </w:sdt>
    <w:p w:rsidR="005F0F98" w:rsidRPr="00B87305" w:rsidRDefault="005F0F98" w:rsidP="005F0F98">
      <w:pPr>
        <w:rPr>
          <w:sz w:val="25"/>
          <w:szCs w:val="25"/>
        </w:rPr>
      </w:pPr>
    </w:p>
    <w:p w:rsidR="00AE22D0" w:rsidRPr="007D0E03" w:rsidRDefault="00AE22D0" w:rsidP="00AE22D0">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A5CD99102062489BB79BEAB185929814"/>
          </w:placeholder>
        </w:sdtPr>
        <w:sdtEndPr/>
        <w:sdtContent>
          <w:r w:rsidRPr="007D0E03">
            <w:t>480-120-382</w:t>
          </w:r>
        </w:sdtContent>
      </w:sdt>
      <w:r w:rsidRPr="007D0E03">
        <w:t xml:space="preserve">, which requires competitively classified </w:t>
      </w:r>
      <w:sdt>
        <w:sdtPr>
          <w:id w:val="-510910164"/>
          <w:placeholder>
            <w:docPart w:val="A5CD99102062489BB79BEAB185929814"/>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A5CD99102062489BB79BEAB185929814"/>
          </w:placeholder>
        </w:sdtPr>
        <w:sdtEndPr/>
        <w:sdtContent>
          <w:sdt>
            <w:sdtPr>
              <w:id w:val="-346952197"/>
              <w:placeholder>
                <w:docPart w:val="908B61B431304603808A3A74FA59B7B7"/>
              </w:placeholder>
            </w:sdtPr>
            <w:sdtEndPr/>
            <w:sdtContent>
              <w:r w:rsidRPr="007D0E03">
                <w:t xml:space="preserve"> </w:t>
              </w:r>
              <w:sdt>
                <w:sdtPr>
                  <w:id w:val="74024304"/>
                  <w:placeholder>
                    <w:docPart w:val="C44EA285875747E1AE1FEDFC545A5964"/>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B20A4">
        <w:t>authorizes the Commission to a</w:t>
      </w:r>
      <w:r w:rsidR="0090390A" w:rsidRPr="00B87305">
        <w:t>sse</w:t>
      </w:r>
      <w:r w:rsidR="009B20A4">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8248FB">
            <w:t>90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7951AF" w:rsidP="00820D4E">
      <w:pPr>
        <w:tabs>
          <w:tab w:val="left" w:pos="720"/>
        </w:tabs>
        <w:ind w:left="720" w:right="720"/>
      </w:pPr>
      <w:sdt>
        <w:sdtPr>
          <w:rPr>
            <w:color w:val="808080"/>
          </w:rPr>
          <w:id w:val="518743766"/>
          <w:placeholder>
            <w:docPart w:val="F343021203244EEBA442C0CF3D31ABE7"/>
          </w:placeholder>
        </w:sdtPr>
        <w:sdtEndPr/>
        <w:sdtContent>
          <w:sdt>
            <w:sdtPr>
              <w:rPr>
                <w:rFonts w:eastAsia="Calibri"/>
                <w:color w:val="808080"/>
              </w:rPr>
              <w:id w:val="-2100243702"/>
              <w:placeholder>
                <w:docPart w:val="90983BE933B24B2289C64FC90A25A447"/>
              </w:placeholder>
            </w:sdtPr>
            <w:sdtEndPr/>
            <w:sdtContent>
              <w:r w:rsidR="00CA6CA1" w:rsidRPr="00D14B16">
                <w:t>Yak Communications (America), Inc.</w:t>
              </w:r>
            </w:sdtContent>
          </w:sdt>
        </w:sdtContent>
      </w:sdt>
      <w:r w:rsidR="00CA6CA1" w:rsidRPr="00D14B16">
        <w:t xml:space="preserve"> </w:t>
      </w:r>
      <w:proofErr w:type="gramStart"/>
      <w:r w:rsidR="00CA6CA1" w:rsidRPr="00D14B16">
        <w:t>filed</w:t>
      </w:r>
      <w:proofErr w:type="gramEnd"/>
      <w:r w:rsidR="00CA6CA1" w:rsidRPr="00D14B16">
        <w:t xml:space="preserve"> its annual report on May </w:t>
      </w:r>
      <w:sdt>
        <w:sdtPr>
          <w:id w:val="1156183612"/>
          <w:placeholder>
            <w:docPart w:val="BF6FD859C24148D6999760AC11C475FD"/>
          </w:placeholder>
        </w:sdtPr>
        <w:sdtEndPr>
          <w:rPr>
            <w:rStyle w:val="PlaceholderText"/>
            <w:color w:val="808080"/>
          </w:rPr>
        </w:sdtEndPr>
        <w:sdtContent>
          <w:r w:rsidR="00CA6CA1" w:rsidRPr="00D14B16">
            <w:t>25</w:t>
          </w:r>
        </w:sdtContent>
      </w:sdt>
      <w:r w:rsidR="00CA6CA1" w:rsidRPr="00D14B16">
        <w:t xml:space="preserve">, 2012, which is </w:t>
      </w:r>
      <w:sdt>
        <w:sdtPr>
          <w:id w:val="-798992570"/>
          <w:placeholder>
            <w:docPart w:val="BF6FD859C24148D6999760AC11C475FD"/>
          </w:placeholder>
        </w:sdtPr>
        <w:sdtEndPr>
          <w:rPr>
            <w:rStyle w:val="PlaceholderText"/>
            <w:color w:val="808080"/>
          </w:rPr>
        </w:sdtEndPr>
        <w:sdtContent>
          <w:r w:rsidR="00CA6CA1" w:rsidRPr="00D14B16">
            <w:t>18</w:t>
          </w:r>
        </w:sdtContent>
      </w:sdt>
      <w:r w:rsidR="00CA6CA1" w:rsidRPr="00D14B16">
        <w:t xml:space="preserve"> business days past the deadline of May 1. The penalty was mitigated from $100 per day to $25 per day for a total of $</w:t>
      </w:r>
      <w:sdt>
        <w:sdtPr>
          <w:id w:val="1687098462"/>
          <w:placeholder>
            <w:docPart w:val="BF6FD859C24148D6999760AC11C475FD"/>
          </w:placeholder>
        </w:sdtPr>
        <w:sdtEndPr>
          <w:rPr>
            <w:rStyle w:val="PlaceholderText"/>
            <w:color w:val="808080"/>
          </w:rPr>
        </w:sdtEndPr>
        <w:sdtContent>
          <w:r w:rsidR="00CA6CA1" w:rsidRPr="00D14B16">
            <w:t>450</w:t>
          </w:r>
        </w:sdtContent>
      </w:sdt>
      <w:r w:rsidR="00CA6CA1" w:rsidRPr="00D14B16">
        <w:t xml:space="preserve">. </w:t>
      </w:r>
      <w:sdt>
        <w:sdtPr>
          <w:id w:val="-1672708842"/>
          <w:placeholder>
            <w:docPart w:val="BF6FD859C24148D6999760AC11C475FD"/>
          </w:placeholder>
        </w:sdtPr>
        <w:sdtEndPr>
          <w:rPr>
            <w:rStyle w:val="PlaceholderText"/>
            <w:color w:val="808080"/>
          </w:rPr>
        </w:sdtEndPr>
        <w:sdtContent>
          <w:sdt>
            <w:sdtPr>
              <w:rPr>
                <w:color w:val="808080"/>
              </w:rPr>
              <w:id w:val="-537207674"/>
              <w:placeholder>
                <w:docPart w:val="F2152FF0922C4BD6BC052C484302F8ED"/>
              </w:placeholder>
            </w:sdtPr>
            <w:sdtEndPr/>
            <w:sdtContent>
              <w:sdt>
                <w:sdtPr>
                  <w:rPr>
                    <w:rFonts w:eastAsia="Calibri"/>
                    <w:color w:val="808080"/>
                  </w:rPr>
                  <w:id w:val="1842267238"/>
                  <w:placeholder>
                    <w:docPart w:val="CCABE8B4B57D46278529A983695E1A45"/>
                  </w:placeholder>
                </w:sdtPr>
                <w:sdtEndPr/>
                <w:sdtContent>
                  <w:r w:rsidR="00CA6CA1" w:rsidRPr="00D14B16">
                    <w:t>Yak Communications (America), Inc.</w:t>
                  </w:r>
                </w:sdtContent>
              </w:sdt>
            </w:sdtContent>
          </w:sdt>
        </w:sdtContent>
      </w:sdt>
      <w:r w:rsidR="00CA6CA1" w:rsidRPr="00D14B16">
        <w:t xml:space="preserve"> </w:t>
      </w:r>
      <w:proofErr w:type="gramStart"/>
      <w:r w:rsidR="00CA6CA1" w:rsidRPr="00D14B16">
        <w:t>also</w:t>
      </w:r>
      <w:proofErr w:type="gramEnd"/>
      <w:r w:rsidR="00CA6CA1" w:rsidRPr="00D14B16">
        <w:t xml:space="preserve"> received penalties for failing to file annual reports by the </w:t>
      </w:r>
      <w:r w:rsidR="00CA6CA1" w:rsidRPr="00D14B16">
        <w:lastRenderedPageBreak/>
        <w:t>deadline in 20</w:t>
      </w:r>
      <w:sdt>
        <w:sdtPr>
          <w:id w:val="-19477432"/>
          <w:placeholder>
            <w:docPart w:val="BF6FD859C24148D6999760AC11C475FD"/>
          </w:placeholder>
        </w:sdtPr>
        <w:sdtEndPr>
          <w:rPr>
            <w:rStyle w:val="PlaceholderText"/>
            <w:color w:val="808080"/>
          </w:rPr>
        </w:sdtEndPr>
        <w:sdtContent>
          <w:r w:rsidR="00CA6CA1" w:rsidRPr="00D14B16">
            <w:t>08</w:t>
          </w:r>
        </w:sdtContent>
      </w:sdt>
      <w:r w:rsidR="00CA6CA1" w:rsidRPr="00D14B16">
        <w:t>. The prior penalties increase the 2011 penalty by an additional $</w:t>
      </w:r>
      <w:sdt>
        <w:sdtPr>
          <w:id w:val="1430546559"/>
          <w:placeholder>
            <w:docPart w:val="BF6FD859C24148D6999760AC11C475FD"/>
          </w:placeholder>
        </w:sdtPr>
        <w:sdtEndPr>
          <w:rPr>
            <w:rStyle w:val="PlaceholderText"/>
            <w:color w:val="808080"/>
          </w:rPr>
        </w:sdtEndPr>
        <w:sdtContent>
          <w:r w:rsidR="00CA6CA1" w:rsidRPr="00D14B16">
            <w:t>25</w:t>
          </w:r>
        </w:sdtContent>
      </w:sdt>
      <w:r w:rsidR="00CA6CA1" w:rsidRPr="00D14B16">
        <w:t xml:space="preserve"> per day for a total of $</w:t>
      </w:r>
      <w:sdt>
        <w:sdtPr>
          <w:id w:val="799260729"/>
          <w:placeholder>
            <w:docPart w:val="BF6FD859C24148D6999760AC11C475FD"/>
          </w:placeholder>
        </w:sdtPr>
        <w:sdtEndPr>
          <w:rPr>
            <w:rStyle w:val="PlaceholderText"/>
            <w:color w:val="808080"/>
          </w:rPr>
        </w:sdtEndPr>
        <w:sdtContent>
          <w:r w:rsidR="00CA6CA1" w:rsidRPr="00D14B16">
            <w:t>450</w:t>
          </w:r>
        </w:sdtContent>
      </w:sdt>
      <w:r w:rsidR="00CA6CA1" w:rsidRPr="00D14B16">
        <w:t>.</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w:t>
      </w:r>
      <w:r w:rsidR="00DA23ED">
        <w:t xml:space="preserve">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7951AF">
        <w:t>August 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DA23ED" w:rsidRPr="00B87305" w:rsidRDefault="00DA23ED" w:rsidP="00DA23ED">
      <w:pPr>
        <w:pStyle w:val="Heading2"/>
        <w:rPr>
          <w:sz w:val="24"/>
          <w:szCs w:val="24"/>
        </w:rPr>
      </w:pPr>
      <w:r w:rsidRPr="00B87305">
        <w:rPr>
          <w:sz w:val="24"/>
          <w:szCs w:val="24"/>
        </w:rPr>
        <w:lastRenderedPageBreak/>
        <w:t>WASHINGTON UTILITIES AND TRANSPORTATION COMMISSION</w:t>
      </w:r>
    </w:p>
    <w:p w:rsidR="00DA23ED" w:rsidRPr="00B87305" w:rsidRDefault="00DA23ED" w:rsidP="00DA23ED">
      <w:pPr>
        <w:jc w:val="center"/>
      </w:pPr>
      <w:r w:rsidRPr="00B87305">
        <w:t xml:space="preserve">PENALTY ASSESSMENT </w:t>
      </w:r>
      <w:r>
        <w:t>UT</w:t>
      </w:r>
      <w:r w:rsidRPr="00B87305">
        <w:t>-</w:t>
      </w:r>
      <w:sdt>
        <w:sdtPr>
          <w:id w:val="-2073654145"/>
          <w:placeholder>
            <w:docPart w:val="7DA3F52629934A54BA6CCA668EA647AD"/>
          </w:placeholder>
        </w:sdtPr>
        <w:sdtEndPr/>
        <w:sdtContent>
          <w:r>
            <w:t>121025</w:t>
          </w:r>
        </w:sdtContent>
      </w:sdt>
    </w:p>
    <w:p w:rsidR="00DA23ED" w:rsidRPr="00B87305" w:rsidRDefault="00DA23ED" w:rsidP="00DA23ED">
      <w:pPr>
        <w:jc w:val="center"/>
      </w:pPr>
    </w:p>
    <w:p w:rsidR="00DA23ED" w:rsidRPr="00B87305" w:rsidRDefault="00DA23ED" w:rsidP="00DA23ED">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DA23ED" w:rsidRPr="00B87305" w:rsidRDefault="00DA23ED" w:rsidP="00DA23ED"/>
    <w:p w:rsidR="00DA23ED" w:rsidRPr="00B87305" w:rsidRDefault="00DA23ED" w:rsidP="00DA23ED">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DA23ED" w:rsidRPr="00B87305" w:rsidRDefault="00DA23ED" w:rsidP="00DA23ED"/>
    <w:p w:rsidR="00DA23ED" w:rsidRPr="00B87305" w:rsidRDefault="00DA23ED" w:rsidP="00DA23ED">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DA23ED" w:rsidRPr="00B87305" w:rsidRDefault="00DA23ED" w:rsidP="00DA23ED">
      <w:pPr>
        <w:ind w:left="900" w:hanging="180"/>
      </w:pPr>
    </w:p>
    <w:p w:rsidR="00DA23ED" w:rsidRPr="00B87305" w:rsidRDefault="00DA23ED" w:rsidP="00DA23ED">
      <w:pPr>
        <w:ind w:left="900" w:hanging="180"/>
      </w:pPr>
      <w:r w:rsidRPr="00B87305">
        <w:t>   [   ] Enclosed $</w:t>
      </w:r>
      <w:sdt>
        <w:sdtPr>
          <w:id w:val="1361628963"/>
        </w:sdtPr>
        <w:sdtEndPr/>
        <w:sdtContent>
          <w:r>
            <w:t>900</w:t>
          </w:r>
        </w:sdtContent>
      </w:sdt>
      <w:r w:rsidRPr="00B87305">
        <w:t xml:space="preserve"> in payment of the penalty </w:t>
      </w:r>
    </w:p>
    <w:p w:rsidR="00DA23ED" w:rsidRPr="00B87305" w:rsidRDefault="00DA23ED" w:rsidP="00DA23ED">
      <w:pPr>
        <w:ind w:left="900" w:hanging="180"/>
      </w:pPr>
    </w:p>
    <w:p w:rsidR="00DA23ED" w:rsidRPr="00B87305" w:rsidRDefault="00DA23ED" w:rsidP="00DA23ED">
      <w:pPr>
        <w:ind w:left="900" w:hanging="180"/>
      </w:pPr>
      <w:r w:rsidRPr="00B87305">
        <w:t>   [   ] Submitted my payment of $</w:t>
      </w:r>
      <w:sdt>
        <w:sdtPr>
          <w:id w:val="-581374648"/>
          <w:placeholder>
            <w:docPart w:val="7DA3F52629934A54BA6CCA668EA647AD"/>
          </w:placeholder>
        </w:sdtPr>
        <w:sdtEndPr/>
        <w:sdtContent>
          <w:r>
            <w:t>9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DA23ED" w:rsidRPr="00B87305" w:rsidRDefault="00DA23ED" w:rsidP="00DA23ED"/>
    <w:p w:rsidR="00DA23ED" w:rsidRPr="00B87305" w:rsidRDefault="00DA23ED" w:rsidP="00DA23ED">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DA23ED" w:rsidRPr="00B87305" w:rsidRDefault="00DA23ED" w:rsidP="00DA23ED">
      <w:pPr>
        <w:tabs>
          <w:tab w:val="left" w:pos="900"/>
        </w:tabs>
        <w:ind w:left="900" w:hanging="900"/>
      </w:pPr>
    </w:p>
    <w:p w:rsidR="00DA23ED" w:rsidRDefault="00DA23ED" w:rsidP="00DA23ED"/>
    <w:p w:rsidR="00DA23ED" w:rsidRPr="00B87305" w:rsidRDefault="00DA23ED" w:rsidP="00DA23ED"/>
    <w:p w:rsidR="00DA23ED" w:rsidRPr="00B87305" w:rsidRDefault="00DA23ED" w:rsidP="00DA23ED"/>
    <w:p w:rsidR="00DA23ED" w:rsidRDefault="00DA23ED" w:rsidP="00DA23ED">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DA23ED" w:rsidRDefault="00DA23ED" w:rsidP="00DA23ED">
      <w:pPr>
        <w:tabs>
          <w:tab w:val="left" w:pos="900"/>
        </w:tabs>
        <w:ind w:left="900" w:hanging="900"/>
      </w:pPr>
    </w:p>
    <w:p w:rsidR="00DA23ED" w:rsidRDefault="00DA23ED" w:rsidP="00DA23ED">
      <w:pPr>
        <w:tabs>
          <w:tab w:val="left" w:pos="900"/>
        </w:tabs>
        <w:ind w:left="900" w:hanging="900"/>
      </w:pPr>
    </w:p>
    <w:p w:rsidR="00DA23ED" w:rsidRDefault="00DA23ED" w:rsidP="00DA23ED">
      <w:pPr>
        <w:tabs>
          <w:tab w:val="left" w:pos="900"/>
        </w:tabs>
        <w:ind w:left="900" w:hanging="900"/>
      </w:pPr>
    </w:p>
    <w:p w:rsidR="00DA23ED" w:rsidRPr="00B87305" w:rsidRDefault="00DA23ED" w:rsidP="00DA23ED">
      <w:pPr>
        <w:tabs>
          <w:tab w:val="left" w:pos="900"/>
        </w:tabs>
        <w:ind w:left="900" w:hanging="900"/>
      </w:pPr>
    </w:p>
    <w:p w:rsidR="00DA23ED" w:rsidRPr="00B87305" w:rsidRDefault="00DA23ED" w:rsidP="00DA23ED">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DA23ED" w:rsidRPr="00B87305" w:rsidRDefault="00DA23ED" w:rsidP="00DA23ED">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DA23ED" w:rsidRDefault="00DA23ED" w:rsidP="00DA23ED"/>
    <w:p w:rsidR="00DA23ED" w:rsidRPr="00B87305" w:rsidRDefault="00DA23ED" w:rsidP="00DA23ED">
      <w:r w:rsidRPr="00B87305">
        <w:t>I declare under penalty of perjury under the laws of the State of Washington that the foregoing, including information I have presented on any attachments, is true and correct.</w:t>
      </w:r>
    </w:p>
    <w:p w:rsidR="00DA23ED" w:rsidRPr="00B87305" w:rsidRDefault="00DA23ED" w:rsidP="00DA23ED"/>
    <w:p w:rsidR="00DA23ED" w:rsidRPr="00B87305" w:rsidRDefault="00DA23ED" w:rsidP="00DA23ED">
      <w:r w:rsidRPr="00B87305">
        <w:t>Dated: __________________ [month/day/year], at ________________________ [city, state]</w:t>
      </w:r>
    </w:p>
    <w:p w:rsidR="00DA23ED" w:rsidRPr="00B87305" w:rsidRDefault="00DA23ED" w:rsidP="00DA23ED"/>
    <w:p w:rsidR="00DA23ED" w:rsidRPr="00B87305" w:rsidRDefault="00DA23ED" w:rsidP="00DA23ED">
      <w:r w:rsidRPr="00B87305">
        <w:t xml:space="preserve"> _____________________________________</w:t>
      </w:r>
      <w:r w:rsidRPr="00B87305">
        <w:tab/>
      </w:r>
      <w:r w:rsidRPr="00B87305">
        <w:tab/>
        <w:t>___________________________</w:t>
      </w:r>
    </w:p>
    <w:p w:rsidR="00DA23ED" w:rsidRPr="00B87305" w:rsidRDefault="00DA23ED" w:rsidP="00DA23ED">
      <w:r w:rsidRPr="00B87305">
        <w:t>Name of Respondent (company) – please print</w:t>
      </w:r>
      <w:r w:rsidRPr="00B87305">
        <w:tab/>
      </w:r>
      <w:r w:rsidRPr="00B87305">
        <w:tab/>
        <w:t>Signature of Applicant</w:t>
      </w:r>
    </w:p>
    <w:p w:rsidR="00DA23ED" w:rsidRPr="00B87305" w:rsidRDefault="00DA23ED" w:rsidP="00DA23ED">
      <w:pPr>
        <w:ind w:firstLine="5040"/>
      </w:pPr>
    </w:p>
    <w:p w:rsidR="00DA23ED" w:rsidRPr="00B87305" w:rsidRDefault="00DA23ED" w:rsidP="00DA23ED">
      <w:r w:rsidRPr="00B87305">
        <w:t>-----------------------------------</w:t>
      </w:r>
    </w:p>
    <w:p w:rsidR="00DA23ED" w:rsidRPr="00B87305" w:rsidRDefault="00DA23ED" w:rsidP="00DA23ED">
      <w:r w:rsidRPr="00B87305">
        <w:t>RCW 9A.72.020:</w:t>
      </w:r>
    </w:p>
    <w:p w:rsidR="00364A25" w:rsidRPr="00B87305" w:rsidRDefault="00DA23ED" w:rsidP="00DA23ED">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w:t>
      </w:r>
      <w:r>
        <w:t>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EA2" w:rsidRDefault="00084EA2">
      <w:r>
        <w:separator/>
      </w:r>
    </w:p>
  </w:endnote>
  <w:endnote w:type="continuationSeparator" w:id="0">
    <w:p w:rsidR="00084EA2" w:rsidRDefault="0008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EA2" w:rsidRDefault="00084EA2">
      <w:r>
        <w:separator/>
      </w:r>
    </w:p>
  </w:footnote>
  <w:footnote w:type="continuationSeparator" w:id="0">
    <w:p w:rsidR="00084EA2" w:rsidRDefault="00084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8248FB">
          <w:rPr>
            <w:rFonts w:ascii="Times New Roman" w:hAnsi="Times New Roman" w:cs="Times New Roman"/>
            <w:bCs w:val="0"/>
            <w:sz w:val="20"/>
            <w:szCs w:val="20"/>
          </w:rPr>
          <w:t>12102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4EA2"/>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C77DC"/>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03F4"/>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52CA3"/>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D081F"/>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951AF"/>
    <w:rsid w:val="007B44D1"/>
    <w:rsid w:val="007C002E"/>
    <w:rsid w:val="007C0500"/>
    <w:rsid w:val="007F0E20"/>
    <w:rsid w:val="007F42CC"/>
    <w:rsid w:val="007F51EA"/>
    <w:rsid w:val="00800214"/>
    <w:rsid w:val="0080038C"/>
    <w:rsid w:val="008144B8"/>
    <w:rsid w:val="00820D4E"/>
    <w:rsid w:val="0082272F"/>
    <w:rsid w:val="008248FB"/>
    <w:rsid w:val="00827DFB"/>
    <w:rsid w:val="00831AA9"/>
    <w:rsid w:val="008370A2"/>
    <w:rsid w:val="00840739"/>
    <w:rsid w:val="00840A8E"/>
    <w:rsid w:val="008454CA"/>
    <w:rsid w:val="00850AD7"/>
    <w:rsid w:val="00850F63"/>
    <w:rsid w:val="008525BA"/>
    <w:rsid w:val="00852A37"/>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20A4"/>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2D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5F89"/>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06114"/>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A6CA1"/>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23ED"/>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225"/>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DA23ED"/>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DA23E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835586">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295A03" w:rsidRDefault="00254971" w:rsidP="00254971">
          <w:pPr>
            <w:pStyle w:val="2FD97CF6359742DBBD59DA713FCA6B1F"/>
          </w:pPr>
          <w:r w:rsidRPr="002D528C">
            <w:rPr>
              <w:rStyle w:val="PlaceholderText"/>
            </w:rPr>
            <w:t>Click here to enter text.</w:t>
          </w:r>
        </w:p>
      </w:docPartBody>
    </w:docPart>
    <w:docPart>
      <w:docPartPr>
        <w:name w:val="A5CD99102062489BB79BEAB185929814"/>
        <w:category>
          <w:name w:val="General"/>
          <w:gallery w:val="placeholder"/>
        </w:category>
        <w:types>
          <w:type w:val="bbPlcHdr"/>
        </w:types>
        <w:behaviors>
          <w:behavior w:val="content"/>
        </w:behaviors>
        <w:guid w:val="{3BECD4A8-E479-4B99-849D-A91BDC44DE7B}"/>
      </w:docPartPr>
      <w:docPartBody>
        <w:p w:rsidR="001911DF" w:rsidRDefault="00F84E6F" w:rsidP="00F84E6F">
          <w:pPr>
            <w:pStyle w:val="A5CD99102062489BB79BEAB185929814"/>
          </w:pPr>
          <w:r w:rsidRPr="002D528C">
            <w:rPr>
              <w:rStyle w:val="PlaceholderText"/>
            </w:rPr>
            <w:t>Click here to enter text.</w:t>
          </w:r>
        </w:p>
      </w:docPartBody>
    </w:docPart>
    <w:docPart>
      <w:docPartPr>
        <w:name w:val="908B61B431304603808A3A74FA59B7B7"/>
        <w:category>
          <w:name w:val="General"/>
          <w:gallery w:val="placeholder"/>
        </w:category>
        <w:types>
          <w:type w:val="bbPlcHdr"/>
        </w:types>
        <w:behaviors>
          <w:behavior w:val="content"/>
        </w:behaviors>
        <w:guid w:val="{9783D05A-CCFA-438D-B1D6-0247E78E41D5}"/>
      </w:docPartPr>
      <w:docPartBody>
        <w:p w:rsidR="001911DF" w:rsidRDefault="00F84E6F" w:rsidP="00F84E6F">
          <w:pPr>
            <w:pStyle w:val="908B61B431304603808A3A74FA59B7B7"/>
          </w:pPr>
          <w:r w:rsidRPr="002D528C">
            <w:rPr>
              <w:rStyle w:val="PlaceholderText"/>
            </w:rPr>
            <w:t>Click here to enter text.</w:t>
          </w:r>
        </w:p>
      </w:docPartBody>
    </w:docPart>
    <w:docPart>
      <w:docPartPr>
        <w:name w:val="C44EA285875747E1AE1FEDFC545A5964"/>
        <w:category>
          <w:name w:val="General"/>
          <w:gallery w:val="placeholder"/>
        </w:category>
        <w:types>
          <w:type w:val="bbPlcHdr"/>
        </w:types>
        <w:behaviors>
          <w:behavior w:val="content"/>
        </w:behaviors>
        <w:guid w:val="{D9AB74C2-3CB1-490B-A12F-8C8741743C84}"/>
      </w:docPartPr>
      <w:docPartBody>
        <w:p w:rsidR="001911DF" w:rsidRDefault="00F84E6F" w:rsidP="00F84E6F">
          <w:pPr>
            <w:pStyle w:val="C44EA285875747E1AE1FEDFC545A5964"/>
          </w:pPr>
          <w:r w:rsidRPr="002D528C">
            <w:rPr>
              <w:rStyle w:val="PlaceholderText"/>
            </w:rPr>
            <w:t>Click here to enter text.</w:t>
          </w:r>
        </w:p>
      </w:docPartBody>
    </w:docPart>
    <w:docPart>
      <w:docPartPr>
        <w:name w:val="7DA3F52629934A54BA6CCA668EA647AD"/>
        <w:category>
          <w:name w:val="General"/>
          <w:gallery w:val="placeholder"/>
        </w:category>
        <w:types>
          <w:type w:val="bbPlcHdr"/>
        </w:types>
        <w:behaviors>
          <w:behavior w:val="content"/>
        </w:behaviors>
        <w:guid w:val="{C58F9930-CF08-4926-9AA4-81FAEE790360}"/>
      </w:docPartPr>
      <w:docPartBody>
        <w:p w:rsidR="00665027" w:rsidRDefault="001911DF" w:rsidP="001911DF">
          <w:pPr>
            <w:pStyle w:val="7DA3F52629934A54BA6CCA668EA647AD"/>
          </w:pPr>
          <w:r w:rsidRPr="002D528C">
            <w:rPr>
              <w:rStyle w:val="PlaceholderText"/>
            </w:rPr>
            <w:t>Click here to enter text.</w:t>
          </w:r>
        </w:p>
      </w:docPartBody>
    </w:docPart>
    <w:docPart>
      <w:docPartPr>
        <w:name w:val="F343021203244EEBA442C0CF3D31ABE7"/>
        <w:category>
          <w:name w:val="General"/>
          <w:gallery w:val="placeholder"/>
        </w:category>
        <w:types>
          <w:type w:val="bbPlcHdr"/>
        </w:types>
        <w:behaviors>
          <w:behavior w:val="content"/>
        </w:behaviors>
        <w:guid w:val="{8EE6600F-B923-4B1E-A3C2-7D424739FE4E}"/>
      </w:docPartPr>
      <w:docPartBody>
        <w:p w:rsidR="00015CDF" w:rsidRDefault="00665027" w:rsidP="00665027">
          <w:pPr>
            <w:pStyle w:val="F343021203244EEBA442C0CF3D31ABE7"/>
          </w:pPr>
          <w:r w:rsidRPr="00FE4505">
            <w:rPr>
              <w:rStyle w:val="PlaceholderText"/>
            </w:rPr>
            <w:t>Click here to enter text.</w:t>
          </w:r>
        </w:p>
      </w:docPartBody>
    </w:docPart>
    <w:docPart>
      <w:docPartPr>
        <w:name w:val="90983BE933B24B2289C64FC90A25A447"/>
        <w:category>
          <w:name w:val="General"/>
          <w:gallery w:val="placeholder"/>
        </w:category>
        <w:types>
          <w:type w:val="bbPlcHdr"/>
        </w:types>
        <w:behaviors>
          <w:behavior w:val="content"/>
        </w:behaviors>
        <w:guid w:val="{B70FB61E-1160-49A8-BF5B-259A1757FFB8}"/>
      </w:docPartPr>
      <w:docPartBody>
        <w:p w:rsidR="00015CDF" w:rsidRDefault="00665027" w:rsidP="00665027">
          <w:pPr>
            <w:pStyle w:val="90983BE933B24B2289C64FC90A25A447"/>
          </w:pPr>
          <w:r w:rsidRPr="00340981">
            <w:rPr>
              <w:rStyle w:val="PlaceholderText"/>
            </w:rPr>
            <w:t>Click here to enter text.</w:t>
          </w:r>
        </w:p>
      </w:docPartBody>
    </w:docPart>
    <w:docPart>
      <w:docPartPr>
        <w:name w:val="BF6FD859C24148D6999760AC11C475FD"/>
        <w:category>
          <w:name w:val="General"/>
          <w:gallery w:val="placeholder"/>
        </w:category>
        <w:types>
          <w:type w:val="bbPlcHdr"/>
        </w:types>
        <w:behaviors>
          <w:behavior w:val="content"/>
        </w:behaviors>
        <w:guid w:val="{8406BFD1-8D42-4C7A-A045-49C0792E6283}"/>
      </w:docPartPr>
      <w:docPartBody>
        <w:p w:rsidR="00015CDF" w:rsidRDefault="00665027" w:rsidP="00665027">
          <w:pPr>
            <w:pStyle w:val="BF6FD859C24148D6999760AC11C475FD"/>
          </w:pPr>
          <w:r w:rsidRPr="006006B0">
            <w:rPr>
              <w:rStyle w:val="PlaceholderText"/>
            </w:rPr>
            <w:t>Click here to enter text.</w:t>
          </w:r>
        </w:p>
      </w:docPartBody>
    </w:docPart>
    <w:docPart>
      <w:docPartPr>
        <w:name w:val="F2152FF0922C4BD6BC052C484302F8ED"/>
        <w:category>
          <w:name w:val="General"/>
          <w:gallery w:val="placeholder"/>
        </w:category>
        <w:types>
          <w:type w:val="bbPlcHdr"/>
        </w:types>
        <w:behaviors>
          <w:behavior w:val="content"/>
        </w:behaviors>
        <w:guid w:val="{377FF717-3341-4689-8152-91685B7915AE}"/>
      </w:docPartPr>
      <w:docPartBody>
        <w:p w:rsidR="00015CDF" w:rsidRDefault="00665027" w:rsidP="00665027">
          <w:pPr>
            <w:pStyle w:val="F2152FF0922C4BD6BC052C484302F8ED"/>
          </w:pPr>
          <w:r w:rsidRPr="00FE4505">
            <w:rPr>
              <w:rStyle w:val="PlaceholderText"/>
            </w:rPr>
            <w:t>Click here to enter text.</w:t>
          </w:r>
        </w:p>
      </w:docPartBody>
    </w:docPart>
    <w:docPart>
      <w:docPartPr>
        <w:name w:val="CCABE8B4B57D46278529A983695E1A45"/>
        <w:category>
          <w:name w:val="General"/>
          <w:gallery w:val="placeholder"/>
        </w:category>
        <w:types>
          <w:type w:val="bbPlcHdr"/>
        </w:types>
        <w:behaviors>
          <w:behavior w:val="content"/>
        </w:behaviors>
        <w:guid w:val="{673E1BFC-26C2-4E28-A5A8-46A513A0064E}"/>
      </w:docPartPr>
      <w:docPartBody>
        <w:p w:rsidR="00015CDF" w:rsidRDefault="00665027" w:rsidP="00665027">
          <w:pPr>
            <w:pStyle w:val="CCABE8B4B57D46278529A983695E1A45"/>
          </w:pPr>
          <w:r w:rsidRPr="00340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5CDF"/>
    <w:rsid w:val="00030556"/>
    <w:rsid w:val="001911DF"/>
    <w:rsid w:val="00254971"/>
    <w:rsid w:val="00295A03"/>
    <w:rsid w:val="002B7A3F"/>
    <w:rsid w:val="0033135F"/>
    <w:rsid w:val="003D4584"/>
    <w:rsid w:val="00437375"/>
    <w:rsid w:val="00490EAF"/>
    <w:rsid w:val="004C1764"/>
    <w:rsid w:val="004D747E"/>
    <w:rsid w:val="005E3C58"/>
    <w:rsid w:val="006254F0"/>
    <w:rsid w:val="00665027"/>
    <w:rsid w:val="00720D64"/>
    <w:rsid w:val="00743B13"/>
    <w:rsid w:val="009257BE"/>
    <w:rsid w:val="00957917"/>
    <w:rsid w:val="009C66DE"/>
    <w:rsid w:val="00AB354A"/>
    <w:rsid w:val="00B11F01"/>
    <w:rsid w:val="00B242E7"/>
    <w:rsid w:val="00B40451"/>
    <w:rsid w:val="00B6778E"/>
    <w:rsid w:val="00B86106"/>
    <w:rsid w:val="00C339CD"/>
    <w:rsid w:val="00C85B36"/>
    <w:rsid w:val="00D774BF"/>
    <w:rsid w:val="00DA0614"/>
    <w:rsid w:val="00DA5CEF"/>
    <w:rsid w:val="00DD0F8D"/>
    <w:rsid w:val="00DD3291"/>
    <w:rsid w:val="00E86B4B"/>
    <w:rsid w:val="00EA2DBE"/>
    <w:rsid w:val="00EE79BA"/>
    <w:rsid w:val="00F466D5"/>
    <w:rsid w:val="00F84E6F"/>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5027"/>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1EA4F064B6F840118D435C59B11A4761">
    <w:name w:val="1EA4F064B6F840118D435C59B11A4761"/>
    <w:rsid w:val="00295A03"/>
  </w:style>
  <w:style w:type="paragraph" w:customStyle="1" w:styleId="3E50545522014DCABE7959B1B6F7B53E">
    <w:name w:val="3E50545522014DCABE7959B1B6F7B53E"/>
    <w:rsid w:val="00295A03"/>
  </w:style>
  <w:style w:type="paragraph" w:customStyle="1" w:styleId="D8FA9E60D01B46FCBFA408B257666A5D">
    <w:name w:val="D8FA9E60D01B46FCBFA408B257666A5D"/>
    <w:rsid w:val="00295A03"/>
  </w:style>
  <w:style w:type="paragraph" w:customStyle="1" w:styleId="A5CD99102062489BB79BEAB185929814">
    <w:name w:val="A5CD99102062489BB79BEAB185929814"/>
    <w:rsid w:val="00F84E6F"/>
  </w:style>
  <w:style w:type="paragraph" w:customStyle="1" w:styleId="908B61B431304603808A3A74FA59B7B7">
    <w:name w:val="908B61B431304603808A3A74FA59B7B7"/>
    <w:rsid w:val="00F84E6F"/>
  </w:style>
  <w:style w:type="paragraph" w:customStyle="1" w:styleId="C44EA285875747E1AE1FEDFC545A5964">
    <w:name w:val="C44EA285875747E1AE1FEDFC545A5964"/>
    <w:rsid w:val="00F84E6F"/>
  </w:style>
  <w:style w:type="paragraph" w:customStyle="1" w:styleId="7DA3F52629934A54BA6CCA668EA647AD">
    <w:name w:val="7DA3F52629934A54BA6CCA668EA647AD"/>
    <w:rsid w:val="001911DF"/>
  </w:style>
  <w:style w:type="paragraph" w:customStyle="1" w:styleId="F343021203244EEBA442C0CF3D31ABE7">
    <w:name w:val="F343021203244EEBA442C0CF3D31ABE7"/>
    <w:rsid w:val="00665027"/>
  </w:style>
  <w:style w:type="paragraph" w:customStyle="1" w:styleId="90983BE933B24B2289C64FC90A25A447">
    <w:name w:val="90983BE933B24B2289C64FC90A25A447"/>
    <w:rsid w:val="00665027"/>
  </w:style>
  <w:style w:type="paragraph" w:customStyle="1" w:styleId="BF6FD859C24148D6999760AC11C475FD">
    <w:name w:val="BF6FD859C24148D6999760AC11C475FD"/>
    <w:rsid w:val="00665027"/>
  </w:style>
  <w:style w:type="paragraph" w:customStyle="1" w:styleId="F2152FF0922C4BD6BC052C484302F8ED">
    <w:name w:val="F2152FF0922C4BD6BC052C484302F8ED"/>
    <w:rsid w:val="00665027"/>
  </w:style>
  <w:style w:type="paragraph" w:customStyle="1" w:styleId="CCABE8B4B57D46278529A983695E1A45">
    <w:name w:val="CCABE8B4B57D46278529A983695E1A45"/>
    <w:rsid w:val="006650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5027"/>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1EA4F064B6F840118D435C59B11A4761">
    <w:name w:val="1EA4F064B6F840118D435C59B11A4761"/>
    <w:rsid w:val="00295A03"/>
  </w:style>
  <w:style w:type="paragraph" w:customStyle="1" w:styleId="3E50545522014DCABE7959B1B6F7B53E">
    <w:name w:val="3E50545522014DCABE7959B1B6F7B53E"/>
    <w:rsid w:val="00295A03"/>
  </w:style>
  <w:style w:type="paragraph" w:customStyle="1" w:styleId="D8FA9E60D01B46FCBFA408B257666A5D">
    <w:name w:val="D8FA9E60D01B46FCBFA408B257666A5D"/>
    <w:rsid w:val="00295A03"/>
  </w:style>
  <w:style w:type="paragraph" w:customStyle="1" w:styleId="A5CD99102062489BB79BEAB185929814">
    <w:name w:val="A5CD99102062489BB79BEAB185929814"/>
    <w:rsid w:val="00F84E6F"/>
  </w:style>
  <w:style w:type="paragraph" w:customStyle="1" w:styleId="908B61B431304603808A3A74FA59B7B7">
    <w:name w:val="908B61B431304603808A3A74FA59B7B7"/>
    <w:rsid w:val="00F84E6F"/>
  </w:style>
  <w:style w:type="paragraph" w:customStyle="1" w:styleId="C44EA285875747E1AE1FEDFC545A5964">
    <w:name w:val="C44EA285875747E1AE1FEDFC545A5964"/>
    <w:rsid w:val="00F84E6F"/>
  </w:style>
  <w:style w:type="paragraph" w:customStyle="1" w:styleId="7DA3F52629934A54BA6CCA668EA647AD">
    <w:name w:val="7DA3F52629934A54BA6CCA668EA647AD"/>
    <w:rsid w:val="001911DF"/>
  </w:style>
  <w:style w:type="paragraph" w:customStyle="1" w:styleId="F343021203244EEBA442C0CF3D31ABE7">
    <w:name w:val="F343021203244EEBA442C0CF3D31ABE7"/>
    <w:rsid w:val="00665027"/>
  </w:style>
  <w:style w:type="paragraph" w:customStyle="1" w:styleId="90983BE933B24B2289C64FC90A25A447">
    <w:name w:val="90983BE933B24B2289C64FC90A25A447"/>
    <w:rsid w:val="00665027"/>
  </w:style>
  <w:style w:type="paragraph" w:customStyle="1" w:styleId="BF6FD859C24148D6999760AC11C475FD">
    <w:name w:val="BF6FD859C24148D6999760AC11C475FD"/>
    <w:rsid w:val="00665027"/>
  </w:style>
  <w:style w:type="paragraph" w:customStyle="1" w:styleId="F2152FF0922C4BD6BC052C484302F8ED">
    <w:name w:val="F2152FF0922C4BD6BC052C484302F8ED"/>
    <w:rsid w:val="00665027"/>
  </w:style>
  <w:style w:type="paragraph" w:customStyle="1" w:styleId="CCABE8B4B57D46278529A983695E1A45">
    <w:name w:val="CCABE8B4B57D46278529A983695E1A45"/>
    <w:rsid w:val="00665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BB2DB2F11BBFD4F9EE44E6BD347EC49" ma:contentTypeVersion="127" ma:contentTypeDescription="" ma:contentTypeScope="" ma:versionID="323b1f5073844f4e719004a43473986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01T07:00:00+00:00</Date1>
    <IsDocumentOrder xmlns="dc463f71-b30c-4ab2-9473-d307f9d35888">true</IsDocumentOrder>
    <IsHighlyConfidential xmlns="dc463f71-b30c-4ab2-9473-d307f9d35888">false</IsHighlyConfidential>
    <CaseCompanyNames xmlns="dc463f71-b30c-4ab2-9473-d307f9d35888">Yak Communications (America), Inc.</CaseCompanyNames>
    <DocketNumber xmlns="dc463f71-b30c-4ab2-9473-d307f9d35888">12102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547222C-D1CD-43E4-9FB1-B214E92A9821}"/>
</file>

<file path=customXml/itemProps2.xml><?xml version="1.0" encoding="utf-8"?>
<ds:datastoreItem xmlns:ds="http://schemas.openxmlformats.org/officeDocument/2006/customXml" ds:itemID="{C735670E-0CBD-408F-B432-D8DE7D1A2C31}"/>
</file>

<file path=customXml/itemProps3.xml><?xml version="1.0" encoding="utf-8"?>
<ds:datastoreItem xmlns:ds="http://schemas.openxmlformats.org/officeDocument/2006/customXml" ds:itemID="{2C8645F2-74C6-4119-B078-2E895361EF4F}"/>
</file>

<file path=customXml/itemProps4.xml><?xml version="1.0" encoding="utf-8"?>
<ds:datastoreItem xmlns:ds="http://schemas.openxmlformats.org/officeDocument/2006/customXml" ds:itemID="{2F3772C2-7B3F-4EE1-A774-1C2C3D3C681B}"/>
</file>

<file path=customXml/itemProps5.xml><?xml version="1.0" encoding="utf-8"?>
<ds:datastoreItem xmlns:ds="http://schemas.openxmlformats.org/officeDocument/2006/customXml" ds:itemID="{2C568381-DCFA-4A7E-94F4-524EA5F2E67D}"/>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52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6:38:00Z</cp:lastPrinted>
  <dcterms:created xsi:type="dcterms:W3CDTF">2012-07-25T16:38:00Z</dcterms:created>
  <dcterms:modified xsi:type="dcterms:W3CDTF">2012-07-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BB2DB2F11BBFD4F9EE44E6BD347EC49</vt:lpwstr>
  </property>
  <property fmtid="{D5CDD505-2E9C-101B-9397-08002B2CF9AE}" pid="3" name="_docset_NoMedatataSyncRequired">
    <vt:lpwstr>False</vt:lpwstr>
  </property>
</Properties>
</file>